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345" w:rsidRDefault="00B55F25" w:rsidP="00EE4C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E4C5B">
        <w:rPr>
          <w:rFonts w:ascii="Times New Roman" w:hAnsi="Times New Roman" w:cs="Times New Roman"/>
          <w:b/>
          <w:sz w:val="28"/>
          <w:szCs w:val="28"/>
          <w:lang w:val="ro-RO"/>
        </w:rPr>
        <w:t>CALENDAR AC</w:t>
      </w:r>
      <w:r w:rsidR="00497024">
        <w:rPr>
          <w:rFonts w:ascii="Times New Roman" w:hAnsi="Times New Roman" w:cs="Times New Roman"/>
          <w:b/>
          <w:sz w:val="28"/>
          <w:szCs w:val="28"/>
          <w:lang w:val="ro-RO"/>
        </w:rPr>
        <w:t>Ț</w:t>
      </w:r>
      <w:r w:rsidRPr="00EE4C5B">
        <w:rPr>
          <w:rFonts w:ascii="Times New Roman" w:hAnsi="Times New Roman" w:cs="Times New Roman"/>
          <w:b/>
          <w:sz w:val="28"/>
          <w:szCs w:val="28"/>
          <w:lang w:val="ro-RO"/>
        </w:rPr>
        <w:t xml:space="preserve">IUNI </w:t>
      </w:r>
      <w:r w:rsidR="00D01498" w:rsidRPr="00EE4C5B">
        <w:rPr>
          <w:rFonts w:ascii="Times New Roman" w:hAnsi="Times New Roman" w:cs="Times New Roman"/>
          <w:b/>
          <w:sz w:val="28"/>
          <w:szCs w:val="28"/>
          <w:lang w:val="ro-RO"/>
        </w:rPr>
        <w:t xml:space="preserve">STAGIU </w:t>
      </w:r>
    </w:p>
    <w:p w:rsidR="00B55F25" w:rsidRPr="00EE4C5B" w:rsidRDefault="00DC5345" w:rsidP="00EE4C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Semestrul I </w:t>
      </w:r>
      <w:r w:rsidR="0040323E">
        <w:rPr>
          <w:rFonts w:ascii="Times New Roman" w:hAnsi="Times New Roman" w:cs="Times New Roman"/>
          <w:b/>
          <w:sz w:val="28"/>
          <w:szCs w:val="28"/>
          <w:lang w:val="ro-RO"/>
        </w:rPr>
        <w:t>2020</w:t>
      </w:r>
    </w:p>
    <w:p w:rsidR="00B55F25" w:rsidRPr="00EE4C5B" w:rsidRDefault="00B55F25" w:rsidP="00B55F25">
      <w:pPr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W w:w="10140" w:type="dxa"/>
        <w:jc w:val="center"/>
        <w:tblLook w:val="04A0"/>
      </w:tblPr>
      <w:tblGrid>
        <w:gridCol w:w="2075"/>
        <w:gridCol w:w="1984"/>
        <w:gridCol w:w="6081"/>
      </w:tblGrid>
      <w:tr w:rsidR="00B55F25" w:rsidRPr="00EE4C5B" w:rsidTr="00497024">
        <w:trPr>
          <w:trHeight w:val="315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5F25" w:rsidRPr="00EE4C5B" w:rsidRDefault="00B55F25" w:rsidP="00234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EE4C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Lu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5F25" w:rsidRPr="00EE4C5B" w:rsidRDefault="00B55F25" w:rsidP="00234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EE4C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Zi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5F25" w:rsidRPr="00EE4C5B" w:rsidRDefault="00B55F25" w:rsidP="00B55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EE4C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Ac</w:t>
            </w:r>
            <w:r w:rsidR="005B4F3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ț</w:t>
            </w:r>
            <w:r w:rsidRPr="00EE4C5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iune</w:t>
            </w:r>
          </w:p>
        </w:tc>
      </w:tr>
      <w:tr w:rsidR="00DC5345" w:rsidRPr="00DC5345" w:rsidTr="006E00AB">
        <w:trPr>
          <w:trHeight w:val="315"/>
          <w:jc w:val="center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bookmarkStart w:id="0" w:name="_GoBack"/>
            <w:bookmarkEnd w:id="0"/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 xml:space="preserve">IANUARIE </w:t>
            </w:r>
          </w:p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 </w:t>
            </w:r>
          </w:p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17</w:t>
            </w:r>
          </w:p>
        </w:tc>
        <w:tc>
          <w:tcPr>
            <w:tcW w:w="6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Reexaminare stagiari an I, II și III - 2019</w:t>
            </w:r>
          </w:p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 </w:t>
            </w:r>
          </w:p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 </w:t>
            </w:r>
          </w:p>
        </w:tc>
      </w:tr>
      <w:tr w:rsidR="00DC5345" w:rsidRPr="00DC5345" w:rsidTr="006E00AB">
        <w:trPr>
          <w:trHeight w:val="315"/>
          <w:jc w:val="center"/>
        </w:trPr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18</w:t>
            </w:r>
          </w:p>
        </w:tc>
        <w:tc>
          <w:tcPr>
            <w:tcW w:w="60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</w:tr>
      <w:tr w:rsidR="00DC5345" w:rsidRPr="00DC5345" w:rsidTr="006E00AB">
        <w:trPr>
          <w:trHeight w:val="315"/>
          <w:jc w:val="center"/>
        </w:trPr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19</w:t>
            </w:r>
          </w:p>
        </w:tc>
        <w:tc>
          <w:tcPr>
            <w:tcW w:w="6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</w:tr>
      <w:tr w:rsidR="00DC5345" w:rsidRPr="00DC5345" w:rsidTr="00107352">
        <w:trPr>
          <w:trHeight w:val="315"/>
          <w:jc w:val="center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FEBRUARIE</w:t>
            </w:r>
          </w:p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 </w:t>
            </w:r>
          </w:p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 </w:t>
            </w:r>
          </w:p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13</w:t>
            </w:r>
          </w:p>
        </w:tc>
        <w:tc>
          <w:tcPr>
            <w:tcW w:w="6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Întâlnire 1 - an I - sem I 2020</w:t>
            </w:r>
          </w:p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Întâlnire 1 - an II - sem I 2020</w:t>
            </w:r>
          </w:p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Întâlnire 1 - an III - sem I 2020</w:t>
            </w:r>
          </w:p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 </w:t>
            </w:r>
          </w:p>
        </w:tc>
      </w:tr>
      <w:tr w:rsidR="00DC5345" w:rsidRPr="00DC5345" w:rsidTr="00107352">
        <w:trPr>
          <w:trHeight w:val="315"/>
          <w:jc w:val="center"/>
        </w:trPr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14</w:t>
            </w:r>
          </w:p>
        </w:tc>
        <w:tc>
          <w:tcPr>
            <w:tcW w:w="60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</w:tr>
      <w:tr w:rsidR="00DC5345" w:rsidRPr="00DC5345" w:rsidTr="00107352">
        <w:trPr>
          <w:trHeight w:val="315"/>
          <w:jc w:val="center"/>
        </w:trPr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15</w:t>
            </w:r>
          </w:p>
        </w:tc>
        <w:tc>
          <w:tcPr>
            <w:tcW w:w="60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</w:tr>
      <w:tr w:rsidR="00DC5345" w:rsidRPr="00DC5345" w:rsidTr="00107352">
        <w:trPr>
          <w:trHeight w:val="315"/>
          <w:jc w:val="center"/>
        </w:trPr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741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1</w:t>
            </w:r>
            <w:r w:rsidR="001C474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8</w:t>
            </w:r>
          </w:p>
        </w:tc>
        <w:tc>
          <w:tcPr>
            <w:tcW w:w="6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</w:tr>
      <w:tr w:rsidR="00DC5345" w:rsidRPr="00DC5345" w:rsidTr="007345B5">
        <w:trPr>
          <w:trHeight w:val="315"/>
          <w:jc w:val="center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MARTIE</w:t>
            </w:r>
          </w:p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 </w:t>
            </w:r>
          </w:p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 </w:t>
            </w:r>
          </w:p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 </w:t>
            </w:r>
          </w:p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13</w:t>
            </w:r>
          </w:p>
        </w:tc>
        <w:tc>
          <w:tcPr>
            <w:tcW w:w="6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Examen de aptitudini 2020</w:t>
            </w:r>
          </w:p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 </w:t>
            </w:r>
          </w:p>
        </w:tc>
      </w:tr>
      <w:tr w:rsidR="00DC5345" w:rsidRPr="00DC5345" w:rsidTr="007345B5">
        <w:trPr>
          <w:trHeight w:val="315"/>
          <w:jc w:val="center"/>
        </w:trPr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15</w:t>
            </w:r>
          </w:p>
        </w:tc>
        <w:tc>
          <w:tcPr>
            <w:tcW w:w="6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</w:tr>
      <w:tr w:rsidR="00DC5345" w:rsidRPr="00DC5345" w:rsidTr="007345B5">
        <w:trPr>
          <w:trHeight w:val="315"/>
          <w:jc w:val="center"/>
        </w:trPr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20</w:t>
            </w:r>
          </w:p>
        </w:tc>
        <w:tc>
          <w:tcPr>
            <w:tcW w:w="6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Întâlnire 2 - an I - sem I 2020</w:t>
            </w:r>
          </w:p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Întâlnire 2 - an II - sem I 2020</w:t>
            </w:r>
          </w:p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Întâlnire 2 - an III - sem I 2020</w:t>
            </w:r>
          </w:p>
        </w:tc>
      </w:tr>
      <w:tr w:rsidR="00DC5345" w:rsidRPr="00DC5345" w:rsidTr="007345B5">
        <w:trPr>
          <w:trHeight w:val="315"/>
          <w:jc w:val="center"/>
        </w:trPr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21</w:t>
            </w:r>
          </w:p>
        </w:tc>
        <w:tc>
          <w:tcPr>
            <w:tcW w:w="60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</w:tr>
      <w:tr w:rsidR="00DC5345" w:rsidRPr="00DC5345" w:rsidTr="007345B5">
        <w:trPr>
          <w:trHeight w:val="315"/>
          <w:jc w:val="center"/>
        </w:trPr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22</w:t>
            </w:r>
          </w:p>
        </w:tc>
        <w:tc>
          <w:tcPr>
            <w:tcW w:w="6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</w:tr>
      <w:tr w:rsidR="00DC5345" w:rsidRPr="00DC5345" w:rsidTr="00DC5345">
        <w:trPr>
          <w:trHeight w:val="315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APRILI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-</w:t>
            </w:r>
          </w:p>
        </w:tc>
        <w:tc>
          <w:tcPr>
            <w:tcW w:w="6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-</w:t>
            </w:r>
          </w:p>
        </w:tc>
      </w:tr>
      <w:tr w:rsidR="00DC5345" w:rsidRPr="00DC5345" w:rsidTr="00443D0A">
        <w:trPr>
          <w:trHeight w:val="315"/>
          <w:jc w:val="center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MAI</w:t>
            </w:r>
          </w:p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 </w:t>
            </w:r>
          </w:p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 </w:t>
            </w:r>
          </w:p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 </w:t>
            </w:r>
          </w:p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8</w:t>
            </w:r>
          </w:p>
        </w:tc>
        <w:tc>
          <w:tcPr>
            <w:tcW w:w="6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Întâlnire 3 - an I - sem I 2020</w:t>
            </w:r>
          </w:p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Întâlnire 3 - an II - sem I 2020</w:t>
            </w:r>
          </w:p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Întâlnire 3 - an III - sem I 2020</w:t>
            </w:r>
          </w:p>
        </w:tc>
      </w:tr>
      <w:tr w:rsidR="00DC5345" w:rsidRPr="00DC5345" w:rsidTr="00443D0A">
        <w:trPr>
          <w:trHeight w:val="315"/>
          <w:jc w:val="center"/>
        </w:trPr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9</w:t>
            </w:r>
          </w:p>
        </w:tc>
        <w:tc>
          <w:tcPr>
            <w:tcW w:w="60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</w:tr>
      <w:tr w:rsidR="00DC5345" w:rsidRPr="00DC5345" w:rsidTr="00443D0A">
        <w:trPr>
          <w:trHeight w:val="315"/>
          <w:jc w:val="center"/>
        </w:trPr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10</w:t>
            </w:r>
          </w:p>
        </w:tc>
        <w:tc>
          <w:tcPr>
            <w:tcW w:w="6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</w:tr>
      <w:tr w:rsidR="00DC5345" w:rsidRPr="00DC5345" w:rsidTr="00443D0A">
        <w:trPr>
          <w:trHeight w:val="315"/>
          <w:jc w:val="center"/>
        </w:trPr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30</w:t>
            </w:r>
          </w:p>
        </w:tc>
        <w:tc>
          <w:tcPr>
            <w:tcW w:w="6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Examen de aptitudini 2020</w:t>
            </w:r>
          </w:p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 </w:t>
            </w:r>
          </w:p>
        </w:tc>
      </w:tr>
      <w:tr w:rsidR="00DC5345" w:rsidRPr="00DC5345" w:rsidTr="00443D0A">
        <w:trPr>
          <w:trHeight w:val="315"/>
          <w:jc w:val="center"/>
        </w:trPr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31</w:t>
            </w:r>
          </w:p>
        </w:tc>
        <w:tc>
          <w:tcPr>
            <w:tcW w:w="6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</w:tr>
      <w:tr w:rsidR="00DC5345" w:rsidRPr="00DC5345" w:rsidTr="002F1EEF">
        <w:trPr>
          <w:trHeight w:val="315"/>
          <w:jc w:val="center"/>
        </w:trPr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IUNIE</w:t>
            </w:r>
          </w:p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 </w:t>
            </w:r>
          </w:p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19</w:t>
            </w:r>
          </w:p>
        </w:tc>
        <w:tc>
          <w:tcPr>
            <w:tcW w:w="60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 </w:t>
            </w:r>
          </w:p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Evaluare stagiari an I, II și III - sem. I 2020</w:t>
            </w:r>
          </w:p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 </w:t>
            </w:r>
          </w:p>
        </w:tc>
      </w:tr>
      <w:tr w:rsidR="00DC5345" w:rsidRPr="00DC5345" w:rsidTr="002F1EEF">
        <w:trPr>
          <w:trHeight w:val="315"/>
          <w:jc w:val="center"/>
        </w:trPr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20</w:t>
            </w:r>
          </w:p>
        </w:tc>
        <w:tc>
          <w:tcPr>
            <w:tcW w:w="608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</w:tr>
      <w:tr w:rsidR="00DC5345" w:rsidRPr="00DC5345" w:rsidTr="002F1EEF">
        <w:trPr>
          <w:trHeight w:val="315"/>
          <w:jc w:val="center"/>
        </w:trPr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  <w:r w:rsidRPr="00DC53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  <w:t>21</w:t>
            </w:r>
          </w:p>
        </w:tc>
        <w:tc>
          <w:tcPr>
            <w:tcW w:w="6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345" w:rsidRPr="00DC5345" w:rsidRDefault="00DC5345" w:rsidP="00DC5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o-RO" w:eastAsia="en-GB"/>
              </w:rPr>
            </w:pPr>
          </w:p>
        </w:tc>
      </w:tr>
    </w:tbl>
    <w:p w:rsidR="00DD57B6" w:rsidRPr="00E965D1" w:rsidRDefault="00DD57B6" w:rsidP="00E965D1">
      <w:pPr>
        <w:shd w:val="clear" w:color="auto" w:fill="FFFFFF" w:themeFill="background1"/>
        <w:ind w:left="1890" w:right="1898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sectPr w:rsidR="00DD57B6" w:rsidRPr="00E965D1" w:rsidSect="001E2E7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/>
  <w:rsids>
    <w:rsidRoot w:val="008436D4"/>
    <w:rsid w:val="00060722"/>
    <w:rsid w:val="000C0D07"/>
    <w:rsid w:val="001C4741"/>
    <w:rsid w:val="001E2E70"/>
    <w:rsid w:val="0023477A"/>
    <w:rsid w:val="00280F58"/>
    <w:rsid w:val="0035410E"/>
    <w:rsid w:val="00355BFF"/>
    <w:rsid w:val="0039120D"/>
    <w:rsid w:val="003C3032"/>
    <w:rsid w:val="0040323E"/>
    <w:rsid w:val="00497024"/>
    <w:rsid w:val="004B3936"/>
    <w:rsid w:val="00500C78"/>
    <w:rsid w:val="005B4F3D"/>
    <w:rsid w:val="005D5777"/>
    <w:rsid w:val="00604DD8"/>
    <w:rsid w:val="006529D3"/>
    <w:rsid w:val="00654B8F"/>
    <w:rsid w:val="006808C5"/>
    <w:rsid w:val="006B6458"/>
    <w:rsid w:val="00733EB6"/>
    <w:rsid w:val="007350F3"/>
    <w:rsid w:val="00741784"/>
    <w:rsid w:val="007C3F90"/>
    <w:rsid w:val="008436D4"/>
    <w:rsid w:val="00970BB2"/>
    <w:rsid w:val="009F2F91"/>
    <w:rsid w:val="00A93DA1"/>
    <w:rsid w:val="00AE335E"/>
    <w:rsid w:val="00AF17EE"/>
    <w:rsid w:val="00B049B9"/>
    <w:rsid w:val="00B55F25"/>
    <w:rsid w:val="00BA449C"/>
    <w:rsid w:val="00BD2B37"/>
    <w:rsid w:val="00C01498"/>
    <w:rsid w:val="00C64472"/>
    <w:rsid w:val="00CF43EB"/>
    <w:rsid w:val="00CF6514"/>
    <w:rsid w:val="00D01498"/>
    <w:rsid w:val="00D56C26"/>
    <w:rsid w:val="00D86F5C"/>
    <w:rsid w:val="00DC5345"/>
    <w:rsid w:val="00DD57B6"/>
    <w:rsid w:val="00DF0393"/>
    <w:rsid w:val="00E965D1"/>
    <w:rsid w:val="00EE05E1"/>
    <w:rsid w:val="00EE4C5B"/>
    <w:rsid w:val="00F40BF5"/>
    <w:rsid w:val="00FE3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02AD-6109-4A71-9D46-6540D87A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Laviniu Florin Buda</cp:lastModifiedBy>
  <cp:revision>6</cp:revision>
  <cp:lastPrinted>2020-01-27T13:50:00Z</cp:lastPrinted>
  <dcterms:created xsi:type="dcterms:W3CDTF">2020-01-27T12:33:00Z</dcterms:created>
  <dcterms:modified xsi:type="dcterms:W3CDTF">2020-02-10T09:35:00Z</dcterms:modified>
</cp:coreProperties>
</file>